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5" w:rsidRDefault="00C84F9F" w:rsidP="00C62665">
      <w:pPr>
        <w:pStyle w:val="1"/>
        <w:shd w:val="clear" w:color="auto" w:fill="auto"/>
        <w:spacing w:before="0" w:line="240" w:lineRule="auto"/>
        <w:jc w:val="center"/>
        <w:rPr>
          <w:noProof/>
          <w:sz w:val="28"/>
          <w:szCs w:val="28"/>
          <w:lang w:val="uz-Cyrl-UZ"/>
        </w:rPr>
      </w:pPr>
      <w:r w:rsidRPr="00C62665">
        <w:rPr>
          <w:rStyle w:val="a6"/>
          <w:noProof/>
          <w:color w:val="auto"/>
          <w:sz w:val="28"/>
          <w:szCs w:val="28"/>
          <w:lang w:val="uz-Cyrl-UZ"/>
        </w:rPr>
        <w:t>“</w:t>
      </w:r>
      <w:r w:rsidRPr="00C62665">
        <w:rPr>
          <w:noProof/>
          <w:sz w:val="28"/>
          <w:szCs w:val="28"/>
          <w:lang w:val="uz-Cyrl-UZ"/>
        </w:rPr>
        <w:t xml:space="preserve">Корпоратив бошқарувчи малака аттестат”ини </w:t>
      </w:r>
      <w:r w:rsidR="00E2141C" w:rsidRPr="00C62665">
        <w:rPr>
          <w:noProof/>
          <w:sz w:val="28"/>
          <w:szCs w:val="28"/>
          <w:lang w:val="uz-Cyrl-UZ"/>
        </w:rPr>
        <w:t xml:space="preserve">олиш учун </w:t>
      </w:r>
    </w:p>
    <w:p w:rsidR="00C62665" w:rsidRDefault="00E2141C" w:rsidP="00C62665">
      <w:pPr>
        <w:pStyle w:val="1"/>
        <w:shd w:val="clear" w:color="auto" w:fill="auto"/>
        <w:spacing w:before="0" w:line="240" w:lineRule="auto"/>
        <w:jc w:val="center"/>
        <w:rPr>
          <w:noProof/>
          <w:sz w:val="28"/>
          <w:szCs w:val="28"/>
          <w:lang w:val="uz-Cyrl-UZ"/>
        </w:rPr>
      </w:pPr>
      <w:r w:rsidRPr="00C62665">
        <w:rPr>
          <w:noProof/>
          <w:sz w:val="28"/>
          <w:szCs w:val="28"/>
          <w:lang w:val="uz-Cyrl-UZ"/>
        </w:rPr>
        <w:t xml:space="preserve">суҳбат </w:t>
      </w:r>
      <w:r w:rsidR="00C84F9F" w:rsidRPr="00C62665">
        <w:rPr>
          <w:noProof/>
          <w:sz w:val="28"/>
          <w:szCs w:val="28"/>
          <w:lang w:val="uz-Cyrl-UZ"/>
        </w:rPr>
        <w:t>комисси</w:t>
      </w:r>
      <w:r w:rsidRPr="00C62665">
        <w:rPr>
          <w:noProof/>
          <w:sz w:val="28"/>
          <w:szCs w:val="28"/>
          <w:lang w:val="uz-Cyrl-UZ"/>
        </w:rPr>
        <w:t>я</w:t>
      </w:r>
      <w:r w:rsidR="00C84F9F" w:rsidRPr="00C62665">
        <w:rPr>
          <w:noProof/>
          <w:sz w:val="28"/>
          <w:szCs w:val="28"/>
          <w:lang w:val="uz-Cyrl-UZ"/>
        </w:rPr>
        <w:t>га кирувчи номзодлар</w:t>
      </w:r>
    </w:p>
    <w:p w:rsidR="00E2141C" w:rsidRDefault="00C84F9F" w:rsidP="00C84F9F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noProof/>
          <w:sz w:val="28"/>
          <w:szCs w:val="28"/>
          <w:lang w:val="uz-Cyrl-UZ"/>
        </w:rPr>
      </w:pPr>
      <w:r w:rsidRPr="00C62665">
        <w:rPr>
          <w:b/>
          <w:noProof/>
          <w:sz w:val="28"/>
          <w:szCs w:val="28"/>
          <w:lang w:val="uz-Cyrl-UZ"/>
        </w:rPr>
        <w:t>РЎЙХАТИ</w:t>
      </w:r>
      <w:r w:rsidR="00C62665" w:rsidRPr="00C62665">
        <w:rPr>
          <w:b/>
          <w:noProof/>
          <w:sz w:val="28"/>
          <w:szCs w:val="28"/>
          <w:lang w:val="uz-Cyrl-UZ"/>
        </w:rPr>
        <w:t xml:space="preserve"> </w:t>
      </w:r>
    </w:p>
    <w:p w:rsidR="00C62665" w:rsidRPr="00C62665" w:rsidRDefault="00C62665" w:rsidP="00C84F9F">
      <w:pPr>
        <w:pStyle w:val="1"/>
        <w:shd w:val="clear" w:color="auto" w:fill="auto"/>
        <w:spacing w:before="0" w:line="240" w:lineRule="auto"/>
        <w:ind w:firstLine="709"/>
        <w:jc w:val="center"/>
        <w:rPr>
          <w:b/>
          <w:noProof/>
          <w:sz w:val="28"/>
          <w:szCs w:val="28"/>
          <w:lang w:val="uz-Cyrl-UZ"/>
        </w:rPr>
      </w:pPr>
    </w:p>
    <w:tbl>
      <w:tblPr>
        <w:tblStyle w:val="a3"/>
        <w:tblW w:w="85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9"/>
        <w:gridCol w:w="6153"/>
        <w:gridCol w:w="1701"/>
      </w:tblGrid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56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Фамилия, исми, отасининг исми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b/>
                <w:sz w:val="24"/>
                <w:szCs w:val="26"/>
                <w:lang w:val="uz-Cyrl-UZ"/>
              </w:rPr>
              <w:t>Сертификат рақами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2686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5268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уазиз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илш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Рустамович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color w:val="000000"/>
                <w:sz w:val="26"/>
                <w:szCs w:val="26"/>
              </w:rPr>
              <w:t>01769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67C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proofErr w:type="spellStart"/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Жураев</w:t>
            </w:r>
            <w:proofErr w:type="spellEnd"/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Бобомурод</w:t>
            </w:r>
            <w:proofErr w:type="spellEnd"/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Махмаражаб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eastAsiaTheme="minorHAnsi" w:hAnsi="Times New Roman"/>
                <w:color w:val="000000"/>
                <w:sz w:val="26"/>
                <w:szCs w:val="26"/>
                <w:lang w:eastAsia="en-US"/>
              </w:rPr>
              <w:t>01770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Рахматов Феруз  Каси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01961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Тургунов Бахрамбек Ахмадалиевич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00225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ак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Фазлидди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йрие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0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екташ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лугбек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ахадир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Эрки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илш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Анвар угли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Ибрагим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лҳо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сан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ргаш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Голиб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Гайрат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сманал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родж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Толибжон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ур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замат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Чорие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Омар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аманбий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ллаберген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узмет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Руслан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итбае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6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ултом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вазб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ирзафа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Улмасов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Лобарх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Одил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7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Хаким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ашидж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лхом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иммат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инаби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лил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6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жа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зиз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ажид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6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Чор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асурб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Э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гаш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808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Файзилло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Aлише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Aбдилло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808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Махкам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лха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Руста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8098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ми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Aбдусамат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Aбдувахид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810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мр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авкат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ахим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en-US"/>
              </w:rPr>
              <w:t>00814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Турсун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рши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ахмуджанович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6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6787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5678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ирюнус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аҳро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Анвар угли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аджаб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Акбар  Мухаммад уг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Рахим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амолидди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Камолитди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color w:val="000000"/>
                <w:sz w:val="26"/>
                <w:szCs w:val="26"/>
              </w:rPr>
              <w:t>00736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ейл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иршароф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заффа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уз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ектеми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мид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крамхуж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лохиддинхуж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арифхуж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0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стаф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ахонги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бодулла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5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Юлдаше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ерз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журакул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6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Евгений  Юревич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крам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охрухб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крам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0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лимжа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ртикмирз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қимжан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06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Аскар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ззатилло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Олтибо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07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борак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уллах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аходи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Назиров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охибах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аврановн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8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иркомил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ирисло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Тему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321E1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321E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иднаби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идази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идвали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7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ува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Алишер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йда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сан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екз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илмур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6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Имам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Камолидди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ад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Мухамеджанов Тимур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Расул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6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отир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амши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оти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арип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ахриёр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Олимж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8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2686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268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ур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Умидж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йдулла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7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52686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52686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Юлдаше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Уктам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усаттор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6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Мухтаров Улугбек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аким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7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Ваф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ухрат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ушарифо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8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  <w:vAlign w:val="center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Кодир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Отаб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бдуходиевич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4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уриходжае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моюнх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вазхо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угли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Махмуд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урсандбек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Исмои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BC37D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BC37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Нурмет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Санжар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Бахтияр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39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6521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652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Буриева Лобар  Хазраткуловна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00466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6521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652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Абдужабборов Абдуазимхужа Абдусаломхужа угли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004662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6521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6521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Тураев Шукрулло  Ахматович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2665">
              <w:rPr>
                <w:rFonts w:ascii="Times New Roman" w:hAnsi="Times New Roman"/>
                <w:sz w:val="26"/>
                <w:szCs w:val="26"/>
                <w:lang w:val="uz-Cyrl-UZ"/>
              </w:rPr>
              <w:t>004661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CF54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укруллаева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Фатима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Муми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5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CF54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Жаббор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Дилш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23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CF54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Хидоятов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Шерзод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Саиджа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8128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CF54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 xml:space="preserve">Базаров </w:t>
            </w:r>
            <w:proofErr w:type="spellStart"/>
            <w:r w:rsidRPr="00C62665">
              <w:rPr>
                <w:rFonts w:ascii="Times New Roman" w:hAnsi="Times New Roman"/>
                <w:sz w:val="26"/>
                <w:szCs w:val="26"/>
              </w:rPr>
              <w:t>Аслиддин</w:t>
            </w:r>
            <w:proofErr w:type="spellEnd"/>
            <w:r w:rsidRPr="00C62665">
              <w:rPr>
                <w:rFonts w:ascii="Times New Roman" w:hAnsi="Times New Roman"/>
                <w:sz w:val="26"/>
                <w:szCs w:val="26"/>
              </w:rPr>
              <w:t xml:space="preserve">  Рашидович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6"/>
                <w:szCs w:val="26"/>
              </w:rPr>
              <w:t>007310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F63FA8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лиев Aҳтам  Шарафутдинович 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665">
              <w:rPr>
                <w:rFonts w:ascii="Times New Roman" w:hAnsi="Times New Roman"/>
                <w:sz w:val="24"/>
                <w:szCs w:val="24"/>
                <w:lang w:val="uz-Cyrl-UZ"/>
              </w:rPr>
              <w:t>008084</w:t>
            </w:r>
          </w:p>
        </w:tc>
      </w:tr>
      <w:tr w:rsidR="00C62665" w:rsidRPr="00C62665" w:rsidTr="00C62665">
        <w:tc>
          <w:tcPr>
            <w:tcW w:w="709" w:type="dxa"/>
            <w:shd w:val="clear" w:color="auto" w:fill="auto"/>
          </w:tcPr>
          <w:p w:rsidR="00C62665" w:rsidRPr="00C62665" w:rsidRDefault="00C62665" w:rsidP="00CF547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3" w:type="dxa"/>
            <w:shd w:val="clear" w:color="auto" w:fill="auto"/>
          </w:tcPr>
          <w:p w:rsidR="00C62665" w:rsidRPr="00C62665" w:rsidRDefault="00C62665" w:rsidP="00F63FA8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62665">
              <w:rPr>
                <w:rFonts w:ascii="Times New Roman" w:hAnsi="Times New Roman"/>
                <w:sz w:val="24"/>
                <w:szCs w:val="24"/>
                <w:lang w:val="uz-Cyrl-UZ"/>
              </w:rPr>
              <w:t>Худайберганов Анурбек Самандарович</w:t>
            </w:r>
          </w:p>
        </w:tc>
        <w:tc>
          <w:tcPr>
            <w:tcW w:w="1701" w:type="dxa"/>
            <w:shd w:val="clear" w:color="auto" w:fill="auto"/>
          </w:tcPr>
          <w:p w:rsidR="00C62665" w:rsidRPr="00C62665" w:rsidRDefault="00C62665" w:rsidP="00C62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62665">
              <w:rPr>
                <w:rFonts w:ascii="Times New Roman" w:hAnsi="Times New Roman"/>
                <w:sz w:val="24"/>
                <w:szCs w:val="24"/>
                <w:lang w:val="uz-Cyrl-UZ"/>
              </w:rPr>
              <w:t>МВА</w:t>
            </w:r>
          </w:p>
        </w:tc>
      </w:tr>
    </w:tbl>
    <w:p w:rsidR="009201FD" w:rsidRPr="00C62665" w:rsidRDefault="00C62665" w:rsidP="00A93C94">
      <w:pPr>
        <w:tabs>
          <w:tab w:val="left" w:pos="126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sectPr w:rsidR="009201FD" w:rsidRPr="00C62665" w:rsidSect="00F05FF1">
      <w:pgSz w:w="11906" w:h="16838"/>
      <w:pgMar w:top="851" w:right="850" w:bottom="851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3D81"/>
    <w:multiLevelType w:val="hybridMultilevel"/>
    <w:tmpl w:val="888E3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8A"/>
    <w:rsid w:val="00013AC2"/>
    <w:rsid w:val="00016B80"/>
    <w:rsid w:val="00025E13"/>
    <w:rsid w:val="00044F8A"/>
    <w:rsid w:val="00057D39"/>
    <w:rsid w:val="000765A6"/>
    <w:rsid w:val="000A0ABF"/>
    <w:rsid w:val="000C7105"/>
    <w:rsid w:val="000D4940"/>
    <w:rsid w:val="000D5C82"/>
    <w:rsid w:val="000E0B04"/>
    <w:rsid w:val="000F3800"/>
    <w:rsid w:val="001111E0"/>
    <w:rsid w:val="00111F57"/>
    <w:rsid w:val="001804B9"/>
    <w:rsid w:val="001A0DC0"/>
    <w:rsid w:val="001B6E6A"/>
    <w:rsid w:val="001D6AB7"/>
    <w:rsid w:val="002051D0"/>
    <w:rsid w:val="00227E53"/>
    <w:rsid w:val="00245E72"/>
    <w:rsid w:val="00252E2E"/>
    <w:rsid w:val="002D24C6"/>
    <w:rsid w:val="00303CEC"/>
    <w:rsid w:val="0031619E"/>
    <w:rsid w:val="003207EE"/>
    <w:rsid w:val="00321E11"/>
    <w:rsid w:val="00326EAB"/>
    <w:rsid w:val="00350285"/>
    <w:rsid w:val="00364188"/>
    <w:rsid w:val="00367CEA"/>
    <w:rsid w:val="003F5D00"/>
    <w:rsid w:val="0042721A"/>
    <w:rsid w:val="00437D86"/>
    <w:rsid w:val="00461FF3"/>
    <w:rsid w:val="00463779"/>
    <w:rsid w:val="00471C42"/>
    <w:rsid w:val="00476B57"/>
    <w:rsid w:val="00480A90"/>
    <w:rsid w:val="004A09F3"/>
    <w:rsid w:val="004A28FC"/>
    <w:rsid w:val="004C02A8"/>
    <w:rsid w:val="004E473F"/>
    <w:rsid w:val="004F3679"/>
    <w:rsid w:val="0056787C"/>
    <w:rsid w:val="00572F2B"/>
    <w:rsid w:val="005A7933"/>
    <w:rsid w:val="005B796F"/>
    <w:rsid w:val="005C062B"/>
    <w:rsid w:val="005C4C0C"/>
    <w:rsid w:val="005D068F"/>
    <w:rsid w:val="005D4E3F"/>
    <w:rsid w:val="0065219B"/>
    <w:rsid w:val="00664FC7"/>
    <w:rsid w:val="00674AA9"/>
    <w:rsid w:val="006906D6"/>
    <w:rsid w:val="006A3928"/>
    <w:rsid w:val="006C1515"/>
    <w:rsid w:val="006C5CC3"/>
    <w:rsid w:val="006D6A60"/>
    <w:rsid w:val="006F619B"/>
    <w:rsid w:val="007359C1"/>
    <w:rsid w:val="007372AD"/>
    <w:rsid w:val="00771478"/>
    <w:rsid w:val="00791F73"/>
    <w:rsid w:val="00794A37"/>
    <w:rsid w:val="007C5C77"/>
    <w:rsid w:val="007D0949"/>
    <w:rsid w:val="007E2A04"/>
    <w:rsid w:val="00850F64"/>
    <w:rsid w:val="008F18AF"/>
    <w:rsid w:val="009018D1"/>
    <w:rsid w:val="009144F6"/>
    <w:rsid w:val="009201FD"/>
    <w:rsid w:val="00921223"/>
    <w:rsid w:val="00926C24"/>
    <w:rsid w:val="00930A03"/>
    <w:rsid w:val="009352B9"/>
    <w:rsid w:val="009430BB"/>
    <w:rsid w:val="009471EE"/>
    <w:rsid w:val="00975A6A"/>
    <w:rsid w:val="00986AF3"/>
    <w:rsid w:val="009A0CEA"/>
    <w:rsid w:val="009D3744"/>
    <w:rsid w:val="00A20D6F"/>
    <w:rsid w:val="00A55651"/>
    <w:rsid w:val="00A83EC2"/>
    <w:rsid w:val="00A93C94"/>
    <w:rsid w:val="00A97DC6"/>
    <w:rsid w:val="00AB38F7"/>
    <w:rsid w:val="00AC04DA"/>
    <w:rsid w:val="00AC09C0"/>
    <w:rsid w:val="00AC4767"/>
    <w:rsid w:val="00B12073"/>
    <w:rsid w:val="00B40D4D"/>
    <w:rsid w:val="00B44438"/>
    <w:rsid w:val="00B66FF6"/>
    <w:rsid w:val="00B9030C"/>
    <w:rsid w:val="00BB057E"/>
    <w:rsid w:val="00BC37DF"/>
    <w:rsid w:val="00BD1FE9"/>
    <w:rsid w:val="00C32EF8"/>
    <w:rsid w:val="00C62665"/>
    <w:rsid w:val="00C70E38"/>
    <w:rsid w:val="00C82DF3"/>
    <w:rsid w:val="00C84F9F"/>
    <w:rsid w:val="00CA53DF"/>
    <w:rsid w:val="00CB7075"/>
    <w:rsid w:val="00CD5DA2"/>
    <w:rsid w:val="00CF5476"/>
    <w:rsid w:val="00CF70DD"/>
    <w:rsid w:val="00D02920"/>
    <w:rsid w:val="00D127A9"/>
    <w:rsid w:val="00D1442B"/>
    <w:rsid w:val="00D40E6B"/>
    <w:rsid w:val="00D42EAA"/>
    <w:rsid w:val="00D44599"/>
    <w:rsid w:val="00D45D24"/>
    <w:rsid w:val="00D655C0"/>
    <w:rsid w:val="00D86946"/>
    <w:rsid w:val="00D96A26"/>
    <w:rsid w:val="00DA25A7"/>
    <w:rsid w:val="00E2141C"/>
    <w:rsid w:val="00E25D8D"/>
    <w:rsid w:val="00E57EA0"/>
    <w:rsid w:val="00E67BD7"/>
    <w:rsid w:val="00EA79E1"/>
    <w:rsid w:val="00EB164D"/>
    <w:rsid w:val="00EB1EE0"/>
    <w:rsid w:val="00EB2068"/>
    <w:rsid w:val="00EE4CCB"/>
    <w:rsid w:val="00EF0390"/>
    <w:rsid w:val="00F05FF1"/>
    <w:rsid w:val="00F63FA8"/>
    <w:rsid w:val="00F64F4E"/>
    <w:rsid w:val="00F96FFF"/>
    <w:rsid w:val="00FA5874"/>
    <w:rsid w:val="00FB4915"/>
    <w:rsid w:val="00FC6121"/>
    <w:rsid w:val="00FE623B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5AFB"/>
  <w15:chartTrackingRefBased/>
  <w15:docId w15:val="{B613B02B-4831-4800-BC57-253098A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DC6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90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6906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6906D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4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2E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34DF-5FCF-4972-8246-BDB0F64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114</cp:revision>
  <cp:lastPrinted>2022-07-16T04:35:00Z</cp:lastPrinted>
  <dcterms:created xsi:type="dcterms:W3CDTF">2022-02-10T08:55:00Z</dcterms:created>
  <dcterms:modified xsi:type="dcterms:W3CDTF">2022-07-19T06:14:00Z</dcterms:modified>
</cp:coreProperties>
</file>